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7" w:rsidRPr="001057BE" w:rsidRDefault="009D2227" w:rsidP="0060795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03055F" w:rsidRPr="001057BE" w:rsidRDefault="009D2227" w:rsidP="0060795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Общественной палаты </w:t>
      </w: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34BBF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</w:p>
    <w:p w:rsidR="007D0BE6" w:rsidRPr="001057BE" w:rsidRDefault="0003055F" w:rsidP="0060795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A0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07.</w:t>
      </w: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. </w:t>
      </w:r>
    </w:p>
    <w:p w:rsidR="00334BBF" w:rsidRPr="001057BE" w:rsidRDefault="00334BBF" w:rsidP="00607958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36" w:rsidRPr="001057BE" w:rsidRDefault="00A43036" w:rsidP="00607958">
      <w:pPr>
        <w:tabs>
          <w:tab w:val="left" w:pos="26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:rsidR="004F4277" w:rsidRPr="001057BE" w:rsidRDefault="00E85CAD" w:rsidP="006079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420CAB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ке </w:t>
      </w:r>
      <w:r w:rsidR="00A43036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начени</w:t>
      </w:r>
      <w:r w:rsidR="00406999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A43036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блюдателей от Обществе</w:t>
      </w:r>
      <w:r w:rsidR="006D1820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ной палаты </w:t>
      </w:r>
      <w:r w:rsidR="00334BBF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моленской области </w:t>
      </w:r>
      <w:r w:rsidR="00416817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проведении выборов </w:t>
      </w:r>
      <w:r w:rsidR="006D3280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рганы государственной власти</w:t>
      </w:r>
      <w:r w:rsidR="005B0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1F8C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бъектов Российской Федерации</w:t>
      </w:r>
      <w:r w:rsidR="006D3280" w:rsidRPr="0010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органы местного самоуправления</w:t>
      </w:r>
    </w:p>
    <w:p w:rsidR="009D2227" w:rsidRPr="001057BE" w:rsidRDefault="009D2227" w:rsidP="006079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22B70" w:rsidRPr="001057BE" w:rsidRDefault="00B821EC" w:rsidP="006079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A43036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</w:t>
      </w:r>
      <w:r w:rsidR="00E85CAD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420CAB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е </w:t>
      </w:r>
      <w:r w:rsidR="00A43036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</w:t>
      </w:r>
      <w:r w:rsidR="00406999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43036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телей от Общественной палаты </w:t>
      </w:r>
      <w:r w:rsidR="00334BBF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5B0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ADF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Общественная палата) </w:t>
      </w:r>
      <w:r w:rsidR="00416817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выборов </w:t>
      </w:r>
      <w:r w:rsidR="006D3280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ы государственной власти, органы местного самоуправления </w:t>
      </w: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ложени</w:t>
      </w:r>
      <w:r w:rsidR="009D6722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едеральный закон № 67-ФЗ)</w:t>
      </w:r>
      <w:r w:rsidR="009D6722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ругими федеральными законами, нормативными правовыми актами Российской Федерации, </w:t>
      </w:r>
      <w:r w:rsidR="009D4741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ом субъектов Российской Федерации, </w:t>
      </w:r>
      <w:r w:rsidR="002B1072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правовыми актами </w:t>
      </w:r>
      <w:r w:rsidR="00770990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, </w:t>
      </w:r>
      <w:r w:rsidR="000C1E58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ом Общественной палаты (далее – Регламент), </w:t>
      </w:r>
      <w:r w:rsidR="00145271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решениями Общественной палаты и совета Общественной палаты</w:t>
      </w:r>
      <w:r w:rsidR="0003055F" w:rsidRPr="001057B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EE7DBC" w:rsidRPr="007633A2" w:rsidRDefault="00EE7DBC" w:rsidP="00EE7DB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</w:t>
      </w:r>
      <w:r w:rsidRPr="00547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4772B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Смоленской области </w:t>
      </w:r>
      <w:r w:rsidRPr="0054772B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ственные объединения, иные некоммерческие организации), обществе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ты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образований</w:t>
      </w:r>
      <w:r w:rsidRP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 (далее – Общественный совет)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, вправе внести в Общественную палату</w:t>
      </w:r>
      <w:r w:rsidRP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о назначении наблюда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бирательные комиссии, расположенные на территории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Для назначения наблюдателями могут быть предложены кандидатуры граждан Российской Федерации (далее – представители),</w:t>
      </w:r>
      <w:r w:rsidRPr="0054772B">
        <w:rPr>
          <w:rFonts w:ascii="Times New Roman" w:hAnsi="Times New Roman" w:cs="Times New Roman"/>
        </w:rPr>
        <w:t xml:space="preserve"> </w:t>
      </w:r>
      <w:r w:rsidRPr="0054772B">
        <w:rPr>
          <w:rFonts w:ascii="Times New Roman" w:hAnsi="Times New Roman" w:cs="Times New Roman"/>
          <w:sz w:val="24"/>
          <w:szCs w:val="24"/>
        </w:rPr>
        <w:t>которые имеют место жительства на территории Смоленской области,</w:t>
      </w:r>
      <w:r w:rsidRPr="00547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ющих активным избирательным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м, достигших на день проведения голосования восемнадцатилетнего возраста, за исключением </w:t>
      </w:r>
      <w:r w:rsidRPr="0070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, признанных судом недееспособными или содержащихся в местах лишения свободы по приговору суда. Гражданин Российской Федерации, </w:t>
      </w:r>
      <w:r w:rsidRPr="007078FB">
        <w:rPr>
          <w:rFonts w:ascii="Times New Roman" w:hAnsi="Times New Roman" w:cs="Times New Roman"/>
          <w:sz w:val="24"/>
          <w:szCs w:val="24"/>
        </w:rPr>
        <w:t>который имеет место жительства на территории Смоленской области,</w:t>
      </w:r>
      <w:r w:rsidRPr="00707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</w:t>
      </w:r>
      <w:r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ирательную комиссию.</w:t>
      </w:r>
    </w:p>
    <w:p w:rsidR="000E6C30" w:rsidRPr="001057BE" w:rsidRDefault="00997AF9" w:rsidP="006079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</w:t>
      </w:r>
      <w:r w:rsidR="00D30B2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гут вносить </w:t>
      </w:r>
      <w:r w:rsidR="009F45FB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ственную палату </w:t>
      </w:r>
      <w:r w:rsidR="00D30B2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ожения</w:t>
      </w:r>
      <w:r w:rsidR="008F3074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наблюдателей </w:t>
      </w:r>
      <w:r w:rsidR="00A02FB6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02FB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бирательные </w:t>
      </w:r>
      <w:r w:rsidR="009F45F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иссии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3074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организации</w:t>
      </w:r>
      <w:r w:rsidR="00FD5FE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CB72F3" w:rsidRPr="001057BE" w:rsidRDefault="009F45FB" w:rsidP="006079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итические партии;</w:t>
      </w:r>
    </w:p>
    <w:p w:rsidR="00FD5FE4" w:rsidRPr="001057BE" w:rsidRDefault="00CB72F3" w:rsidP="006079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лигиозные организации;</w:t>
      </w:r>
    </w:p>
    <w:p w:rsidR="009B2385" w:rsidRPr="001057BE" w:rsidRDefault="009B2385" w:rsidP="006079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25412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4-ФЗ </w:t>
      </w:r>
      <w:r w:rsidR="0025412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отиводействии экстремистской деятельности</w:t>
      </w:r>
      <w:r w:rsidR="0025412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</w:t>
      </w:r>
      <w:r w:rsidR="0000421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ый закон </w:t>
      </w:r>
      <w:r w:rsidR="0025412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отиводействии экстремистской деятельности</w:t>
      </w:r>
      <w:r w:rsidR="0025412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течение одного года со дня вынесения предупреждения, если оно не было признано судом незаконным;</w:t>
      </w:r>
    </w:p>
    <w:p w:rsidR="001242D9" w:rsidRPr="001057BE" w:rsidRDefault="00254125" w:rsidP="006079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ые объединения, иные некоммерческие организации</w:t>
      </w:r>
      <w:r w:rsidR="009B238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еятельность которых приостановлена в соответствии с Федеральным законом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9B238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отиводействии </w:t>
      </w:r>
      <w:r w:rsidR="009B238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экстремистской деятельности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9B238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если решение о приостановлении не было признано судом незаконным</w:t>
      </w:r>
      <w:r w:rsidR="00F92D47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12875" w:rsidRPr="001057BE" w:rsidRDefault="002B71BF" w:rsidP="006079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остранные организации, международные организации и международные общественные движения</w:t>
      </w:r>
      <w:r w:rsidR="005B560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B72F3" w:rsidRPr="001057BE" w:rsidRDefault="00E26F21" w:rsidP="006079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ммерческие организации, 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зарегистрированные общественные объединения,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яющие функции иностранного агента,</w:t>
      </w:r>
      <w:r w:rsidR="007A313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полняющие функции иностранного агента,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D20F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71287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остранные средства массовой информации, выполняющие функции иностранного агента</w:t>
      </w:r>
      <w:r w:rsidR="007A313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CD20F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C210E" w:rsidRPr="001057BE" w:rsidRDefault="00F872B8" w:rsidP="0060795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</w:t>
      </w:r>
      <w:r w:rsidR="00CD20F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от 28</w:t>
      </w:r>
      <w:r w:rsidR="004B384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кабря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2</w:t>
      </w:r>
      <w:r w:rsidR="004B384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272-ФЗ </w:t>
      </w:r>
      <w:r w:rsidR="009D37E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9D37E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41AFD" w:rsidRPr="001057BE" w:rsidRDefault="00AF69B9" w:rsidP="006079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4D749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ом 4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</w:t>
      </w:r>
      <w:r w:rsidR="00037DC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4D749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</w:t>
      </w:r>
      <w:r w:rsidR="004D749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7-ФЗ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67-ФЗ</w:t>
      </w:r>
      <w:r w:rsidR="00BC5CE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н</w:t>
      </w:r>
      <w:r w:rsidR="007A091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ранные граждане, за исключением случая, указанного в пункте 10 статьи 4 Федерального закона № 67-ФЗ, лица без гражданства</w:t>
      </w:r>
      <w:r w:rsidR="00CD20F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335B5" w:rsidRPr="001057BE" w:rsidRDefault="002D538F" w:rsidP="006079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му объединению и иной некоммерческой организац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и, Общественному совету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5197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внесении в Общественную палату предложения о назначении наблюдател</w:t>
      </w:r>
      <w:r w:rsidR="00C26D47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(</w:t>
      </w:r>
      <w:r w:rsidR="00E5197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="00C26D47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A60F0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DD7D9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ирательн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е</w:t>
      </w:r>
      <w:r w:rsidR="00DD7D9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си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35B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бходимо представить:</w:t>
      </w:r>
    </w:p>
    <w:p w:rsidR="009335B5" w:rsidRPr="001057BE" w:rsidRDefault="009335B5" w:rsidP="006079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E376E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несении в Общественную палату предложения о назначении наблюдател</w:t>
      </w:r>
      <w:r w:rsidR="0050165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(</w:t>
      </w:r>
      <w:r w:rsidR="00E376E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="0050165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E376E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="005841F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ирательные комисси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, расположенные на территории </w:t>
      </w:r>
      <w:r w:rsidR="00334BBF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334BB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ложение № 1</w:t>
      </w:r>
      <w:r w:rsidR="00327DC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327DCA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образец заявления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6B09F8" w:rsidRPr="001057BE" w:rsidRDefault="00EF5843" w:rsidP="006079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руководящего органа общественного объединения, иной некоммерческой организации</w:t>
      </w:r>
      <w:r w:rsidR="00DD7FE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48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DD7FE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50165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несении в Общественную палату предложения о назначении наблюдателя(ей) в избирательные</w:t>
      </w:r>
      <w:r w:rsidR="003F5B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165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исси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,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ые на территории </w:t>
      </w:r>
      <w:r w:rsidR="00334BBF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334BB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6B09F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2</w:t>
      </w:r>
      <w:r w:rsidR="00327DC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327DCA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образец решения</w:t>
      </w:r>
      <w:r w:rsidR="006B09F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EF5843" w:rsidRPr="001057BE" w:rsidRDefault="009949B9" w:rsidP="006079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в таблично-списочной форме о кандидатурах от общественного объединения, иной некоммерческой организации, </w:t>
      </w:r>
      <w:r w:rsidR="00F148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1F5A5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82273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агаемых д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я назначения наблюдателями в избирательные комиссии, расположенные на территории </w:t>
      </w:r>
      <w:r w:rsidR="00334BBF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334BB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5843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6B09F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327DC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орма сведений о кандидатурах</w:t>
      </w:r>
      <w:r w:rsidR="008809F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комендуемая форма размещена на сайте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opsmol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r w:rsidR="00EF5843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CA29DD" w:rsidRPr="001057BE" w:rsidRDefault="00CA29DD" w:rsidP="006079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и;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6AA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пию </w:t>
      </w:r>
      <w:r w:rsidR="003C011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ожени</w:t>
      </w:r>
      <w:r w:rsidR="0047505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(иного </w:t>
      </w:r>
      <w:r w:rsidR="006017B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а</w:t>
      </w:r>
      <w:r w:rsidR="0047505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017B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гу</w:t>
      </w:r>
      <w:r w:rsidR="0047505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рующего деятельность</w:t>
      </w:r>
      <w:r w:rsidR="003C011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48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2D6AA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6AA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пию положения </w:t>
      </w:r>
      <w:r w:rsidR="0047505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иного документа), регулирующего деятельность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2AF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ого </w:t>
      </w:r>
      <w:r w:rsidR="003C011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динения граждан Российской Федерации</w:t>
      </w:r>
      <w:r w:rsidR="008D49B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енно</w:t>
      </w:r>
      <w:r w:rsidR="002D6AA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C6C5D" w:rsidRPr="001057BE" w:rsidRDefault="009949B9" w:rsidP="006079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 о согласии выдвигаемых кандидатур быть наблюдателями, об </w:t>
      </w:r>
      <w:r w:rsidR="3A392CD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стве соблюдать Кодекс этики общественного наблюдателя, об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и ограничений, предусмотренных настоящим П</w:t>
      </w:r>
      <w:r w:rsidR="005A077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ожением,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назначения наблюдателем, а также о согласии на обработку персональных данных</w:t>
      </w:r>
      <w:r w:rsidR="007C6C5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6B09F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327DC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орма заявления</w:t>
      </w:r>
      <w:r w:rsidR="007C6C5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0D429E" w:rsidRPr="001057BE" w:rsidRDefault="000D429E" w:rsidP="006079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жительства(представляется на каждого представителя в соответствии с порядком нумерации сведений в Приложении № 3)</w:t>
      </w:r>
      <w:r w:rsidR="0021226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335B5" w:rsidRPr="001057BE" w:rsidRDefault="007C6C5D" w:rsidP="0060795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ые документы, которые общественное объединение и иная некоммерческая организация</w:t>
      </w:r>
      <w:r w:rsidR="003D5FE3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148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3D5FE3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итает необходимым представить.</w:t>
      </w:r>
    </w:p>
    <w:p w:rsidR="006F1003" w:rsidRPr="001057BE" w:rsidRDefault="002D538F" w:rsidP="006079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ин</w:t>
      </w:r>
      <w:r w:rsidR="00EC7A4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E56D4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43BE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</w:t>
      </w:r>
      <w:r w:rsidR="00843BE2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внесении в Общественную палату предложени</w:t>
      </w:r>
      <w:r w:rsidR="00187504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43BE2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</w:t>
      </w:r>
      <w:r w:rsidR="0018657D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своей кандидатуры</w:t>
      </w:r>
      <w:r w:rsidR="00843BE2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телем в </w:t>
      </w:r>
      <w:r w:rsidR="00843BE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ирательн</w:t>
      </w:r>
      <w:r w:rsidR="006F1003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ю</w:t>
      </w:r>
      <w:r w:rsidR="00843BE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си</w:t>
      </w:r>
      <w:r w:rsidR="006F1003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C7A4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бходимо представить:</w:t>
      </w:r>
    </w:p>
    <w:p w:rsidR="00AC5F19" w:rsidRPr="001057BE" w:rsidRDefault="009949B9" w:rsidP="006079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е гражданина Российской Федерации о выдвижении своей кандидатуры для назначения наблюдателем в избирательную комиссию, 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ую на территории 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ой области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держащее сведения о согласии быть наблюдателем, об </w:t>
      </w:r>
      <w:r w:rsidR="3A392CD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стве соблюдать Кодекс этики общественного наблюдателя, об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AC5F1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327DC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орма заявления</w:t>
      </w:r>
      <w:r w:rsidR="00AC5F1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AC5F19" w:rsidRPr="001057BE" w:rsidRDefault="009949B9" w:rsidP="006079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гражданине Российской Федерации</w:t>
      </w:r>
      <w:r w:rsidR="00AC5F1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иложение №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327DC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орма сведений о кандидатуре</w:t>
      </w:r>
      <w:r w:rsidR="00AC5F1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B070F1" w:rsidRPr="001057BE" w:rsidRDefault="000D429E" w:rsidP="00607958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B070F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C5F19" w:rsidRPr="001057BE" w:rsidRDefault="00AC5F19" w:rsidP="006079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ые документы, которые </w:t>
      </w:r>
      <w:r w:rsidR="00B95F7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жданин Российской Федерации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итает необходимым представить.</w:t>
      </w:r>
    </w:p>
    <w:p w:rsidR="00D36094" w:rsidRPr="00EE7DBC" w:rsidRDefault="00D36094" w:rsidP="006079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онно-телекоммуникационной </w:t>
      </w:r>
      <w:r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ти «Интернет».</w:t>
      </w:r>
    </w:p>
    <w:p w:rsidR="00CC3C25" w:rsidRPr="00EE7DBC" w:rsidRDefault="00CC3C25" w:rsidP="006079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представляются в </w:t>
      </w:r>
      <w:r w:rsidR="00FA7D28"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ую палату в </w:t>
      </w:r>
      <w:r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ном порядке на бумажном носителе. </w:t>
      </w:r>
    </w:p>
    <w:p w:rsidR="00ED5208" w:rsidRPr="00EE7DBC" w:rsidRDefault="00CC3C25" w:rsidP="0060795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ём заявлений и прилагаемых к н</w:t>
      </w:r>
      <w:r w:rsidR="00ED5208"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ументов осуществляется </w:t>
      </w:r>
      <w:r w:rsidR="00ED5208"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щественной палате </w:t>
      </w:r>
      <w:r w:rsidR="00AD187A"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947CA5"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4000, г. Смоленск, ул. Октябрьской революции, дом 14 А, оф.109</w:t>
      </w:r>
      <w:r w:rsidR="00667B55" w:rsidRPr="00EE7D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CC3C25" w:rsidRPr="001057BE" w:rsidRDefault="00CC3C25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</w:t>
      </w:r>
      <w:r w:rsidR="00DD47F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лагаемые к н</w:t>
      </w:r>
      <w:r w:rsidR="00AF640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блюдение за выборами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  <w:r w:rsidR="00327DC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:rsidR="00CC3C25" w:rsidRPr="001057BE" w:rsidRDefault="00CC3C25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й России документы необходимо направлять заказным отправлением.</w:t>
      </w:r>
    </w:p>
    <w:p w:rsidR="00CC3C25" w:rsidRPr="001057BE" w:rsidRDefault="00CC3C25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920BD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дновременно </w:t>
      </w:r>
      <w:r w:rsidR="001861F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920BD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ектронном виде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C7A4B" w:rsidRPr="001057BE" w:rsidRDefault="00CC3C25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 и прилагаемые к нему документы, поступившие в Общественную палату по истечении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D6AC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а, </w:t>
      </w:r>
      <w:r w:rsidR="004E284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ного советом Общественной палаты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направления заявлений</w:t>
      </w:r>
      <w:r w:rsidR="002B13B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иных документов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е рассматриваются.</w:t>
      </w:r>
    </w:p>
    <w:p w:rsidR="00667B55" w:rsidRPr="001057BE" w:rsidRDefault="00AE2D1C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 и прилагаемые к нему документы, пос</w:t>
      </w:r>
      <w:r w:rsidR="00775A3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пившие в Общественную палату</w:t>
      </w:r>
      <w:r w:rsidR="00AA69EB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даются в 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бочую группу Общественной палаты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общественному контролю за голосованием (далее – Рабочая группа)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D44C47" w:rsidRPr="001057BE" w:rsidRDefault="00F3508C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дачами 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ей группы</w:t>
      </w:r>
      <w:r w:rsidR="00947CA5" w:rsidRPr="001057B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яются:</w:t>
      </w:r>
    </w:p>
    <w:p w:rsidR="00DE6901" w:rsidRPr="005B0C0C" w:rsidRDefault="001C4CAF" w:rsidP="005B0C0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 </w:t>
      </w:r>
      <w:r w:rsidR="00DE690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й и прилагаемых </w:t>
      </w:r>
      <w:r w:rsidR="00971B3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ним </w:t>
      </w:r>
      <w:r w:rsidR="0061046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 в 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КУ «</w:t>
      </w:r>
      <w:r w:rsidR="00667B5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парат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67B55" w:rsidRP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й палаты</w:t>
      </w:r>
      <w:r w:rsidR="00FD7BC1" w:rsidRP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E6901" w:rsidRP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56D9F" w:rsidRPr="001057BE" w:rsidRDefault="006C1598" w:rsidP="0060795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изация работы с поступающими </w:t>
      </w:r>
      <w:r w:rsidR="000B6DD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ми и прилагаемыми </w:t>
      </w:r>
      <w:r w:rsidR="00971B31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ним </w:t>
      </w:r>
      <w:r w:rsidR="000B6DD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ам</w:t>
      </w:r>
      <w:r w:rsidR="006A4B3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B0719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C1598" w:rsidRPr="001057BE" w:rsidRDefault="006C1598" w:rsidP="0060795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оверк</w:t>
      </w:r>
      <w:r w:rsidR="000B6DD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стоверности </w:t>
      </w:r>
      <w:r w:rsidR="009147B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й</w:t>
      </w:r>
      <w:r w:rsidR="009147B9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47B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и)</w:t>
      </w:r>
      <w:r w:rsidR="00287ED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держащихся </w:t>
      </w:r>
      <w:r w:rsidR="00FC584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ях и прилагаемых </w:t>
      </w:r>
      <w:r w:rsidR="00D90FC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ним </w:t>
      </w:r>
      <w:r w:rsidR="00FC584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</w:t>
      </w:r>
      <w:r w:rsidR="006A4B3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90FC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FC584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3E11A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на соответствие </w:t>
      </w:r>
      <w:r w:rsidR="006A4B3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ниям </w:t>
      </w:r>
      <w:r w:rsidR="003E11A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дательств</w:t>
      </w:r>
      <w:r w:rsidR="006A4B3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3E11A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йской Федерации, нормативных правовы</w:t>
      </w:r>
      <w:r w:rsidR="00290E6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3E11A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кт</w:t>
      </w:r>
      <w:r w:rsidR="00290E6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="003E11A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астояще</w:t>
      </w:r>
      <w:r w:rsidR="00290E6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="003E11A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ожени</w:t>
      </w:r>
      <w:r w:rsidR="00290E6D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E5CC6" w:rsidRPr="001057BE" w:rsidRDefault="005E5CC6" w:rsidP="0060795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единого списка </w:t>
      </w:r>
      <w:r w:rsidR="0088186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блюдателей</w:t>
      </w:r>
      <w:r w:rsidR="00AF1E6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3508C" w:rsidRPr="001057BE" w:rsidRDefault="00796C7F" w:rsidP="0060795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готовка </w:t>
      </w:r>
      <w:r w:rsidR="00AF0F8E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иного списка наблюдателей, иных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ов документов </w:t>
      </w:r>
      <w:r w:rsidR="0082276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вынесени</w:t>
      </w:r>
      <w:r w:rsidR="00AF640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82276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х на рассмотрение </w:t>
      </w:r>
      <w:r w:rsidR="00657F7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орядке, предусмотренном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2276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6C159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ет</w:t>
      </w:r>
      <w:r w:rsidR="00657F7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6C159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ой палаты </w:t>
      </w:r>
      <w:r w:rsidR="0082276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ли 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ем</w:t>
      </w:r>
      <w:r w:rsidR="0082276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ой палаты</w:t>
      </w:r>
      <w:r w:rsidR="00EC5CB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22768" w:rsidRPr="001057BE" w:rsidRDefault="00D22543" w:rsidP="0060795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готовка </w:t>
      </w:r>
      <w:r w:rsidR="003A17F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заполнение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 направлений наблюдателя</w:t>
      </w:r>
      <w:r w:rsidR="003A17F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A17F6" w:rsidRPr="001057BE" w:rsidRDefault="003A17F6" w:rsidP="006079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ение получения гражданами Российской Федерации направлений наблюдателя</w:t>
      </w:r>
      <w:r w:rsidR="00287ED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D538F" w:rsidRPr="001057BE" w:rsidRDefault="005478A2" w:rsidP="00607958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657F7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ет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ой палаты или 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ь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ой палаты </w:t>
      </w:r>
      <w:r w:rsidR="0086339C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DB307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о назначении наблюдателей </w:t>
      </w:r>
      <w:r w:rsidR="007C1B2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ирательные комиссии, расположенные на территории 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ой области</w:t>
      </w:r>
      <w:r w:rsidR="007C1B2A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A2140" w:rsidRPr="001057BE" w:rsidRDefault="001B523E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назначения советом Общественной палаты 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ем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й палаты гражданина Российской Федерации</w:t>
      </w:r>
      <w:r w:rsidR="00EA214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блюдател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C311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ая палата </w:t>
      </w:r>
      <w:r w:rsidR="00EA214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а</w:t>
      </w:r>
      <w:r w:rsidR="009C311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т </w:t>
      </w:r>
      <w:r w:rsidR="00EA2140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у направление в письменной форме, которым удостоверяются полномочия наблюдателя.</w:t>
      </w:r>
    </w:p>
    <w:p w:rsidR="00D172D8" w:rsidRPr="001057BE" w:rsidRDefault="00EA2140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(территориальной, участковой)</w:t>
      </w:r>
      <w:r w:rsidR="00287ED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уда он направляется, а также делается запись об отсутствии ограничений, предусмотренных </w:t>
      </w:r>
      <w:r w:rsidR="00821AD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унктом 4 статьи 30 </w:t>
      </w:r>
      <w:r w:rsidR="00821AD9"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№ 67-ФЗ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Указание каких-либо дополнительных сведений о наблюдателе не требуется</w:t>
      </w:r>
      <w:r w:rsidR="004C3C78" w:rsidRPr="001057B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5B0C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аправлении</w:t>
      </w:r>
      <w:r w:rsidR="005B0C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444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жет быть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аза</w:t>
      </w:r>
      <w:r w:rsidR="00804442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орма </w:t>
      </w:r>
      <w:r w:rsidR="005A4579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наблюдателя </w:t>
      </w:r>
      <w:r w:rsidR="00490522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ственной палаты </w:t>
      </w:r>
      <w:r w:rsidR="005A4579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ден</w:t>
      </w:r>
      <w:r w:rsidR="009C39CC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A4579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D3441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5A4579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ложени</w:t>
      </w:r>
      <w:r w:rsidR="009C39CC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5A4579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949B9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9C39CC" w:rsidRPr="001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108D9" w:rsidRPr="001057BE" w:rsidRDefault="00EA2140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ение наблюдателя от Общественной палаты подписывается 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ем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ой палаты, а в период его отсутствия – 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яющим обязанности председателя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ой палаты либо одним из заместителей </w:t>
      </w:r>
      <w:r w:rsidR="00947CA5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ой палаты и заверяется печатью </w:t>
      </w:r>
      <w:r w:rsidR="000108D9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ой палаты. </w:t>
      </w:r>
    </w:p>
    <w:p w:rsidR="00A43036" w:rsidRPr="001057BE" w:rsidRDefault="00EA2140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ение наблюдателя от Общественной палаты может быть подписано </w:t>
      </w:r>
      <w:r w:rsidR="00251904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олномоченным советом Общественной палаты 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ом Общественной палаты</w:t>
      </w:r>
      <w:r w:rsidR="00F92ADF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88312E" w:rsidRPr="001057BE" w:rsidRDefault="0088312E" w:rsidP="006079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просы, не урегулированные настоящим положением</w:t>
      </w:r>
      <w:r w:rsidR="00287ED8"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105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яются решениями совета Общественной палаты.</w:t>
      </w:r>
    </w:p>
    <w:p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7400E1" w:rsidRPr="0092701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 № 1</w:t>
      </w:r>
    </w:p>
    <w:p w:rsidR="007400E1" w:rsidRPr="0092701B" w:rsidRDefault="007400E1" w:rsidP="0092701B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формляется на бланке)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"/>
      </w:r>
      <w:r w:rsidR="0092701B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5B0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щественную палату</w:t>
      </w:r>
    </w:p>
    <w:p w:rsidR="007400E1" w:rsidRPr="0092701B" w:rsidRDefault="005B0C0C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92701B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енской области</w:t>
      </w:r>
    </w:p>
    <w:p w:rsidR="00DD4884" w:rsidRPr="0092701B" w:rsidRDefault="00DD4884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400E1" w:rsidRPr="0092701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7400E1" w:rsidRPr="0092701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400E1" w:rsidRPr="0092701B" w:rsidRDefault="007400E1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несении в Общественную палату</w:t>
      </w:r>
      <w:r w:rsidR="0092701B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ложения о назначении наблюдателя(ей) </w:t>
      </w:r>
      <w:r w:rsidR="007C1B2A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ирательные комиссии, расположенные на территории </w:t>
      </w:r>
      <w:r w:rsidR="0092701B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оленской области</w:t>
      </w:r>
    </w:p>
    <w:p w:rsidR="007C1B2A" w:rsidRPr="0092701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7C1B2A" w:rsidRPr="0092701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00E1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решением_____________________________________</w:t>
      </w:r>
      <w:r w:rsidR="005B0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5B0C0C" w:rsidRPr="0092701B" w:rsidRDefault="005B0C0C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400E1" w:rsidRPr="0092701B" w:rsidRDefault="005B0C0C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0E1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наименование руководящего органа общественного объединения, иной </w:t>
      </w:r>
      <w:r w:rsidR="000A6A54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ммерческой организации</w:t>
      </w:r>
      <w:r w:rsidR="00487D83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4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7400E1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400E1" w:rsidRPr="0092701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00E1" w:rsidRPr="0092701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___________________________</w:t>
      </w:r>
      <w:r w:rsidR="005B0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___»_____________20__г., №__________  ________________________________</w:t>
      </w:r>
      <w:r w:rsidR="005B0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(полное наименование  общественного объединения, иной некоммерческой организации</w:t>
      </w:r>
      <w:r w:rsidR="00487D83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4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го совета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C1B2A" w:rsidRPr="0092701B" w:rsidRDefault="007400E1" w:rsidP="007C1B2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лагается(ются) кандидатура(ы) для назначения в качестве наблюдателя(ей) </w:t>
      </w:r>
      <w:r w:rsidR="007C1B2A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ирательные комиссии, расположенные на территории </w:t>
      </w:r>
      <w:r w:rsidR="0092701B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ой области </w:t>
      </w:r>
      <w:r w:rsidR="007C1B2A" w:rsidRPr="0092701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Приложение № 3).</w:t>
      </w:r>
    </w:p>
    <w:p w:rsidR="007400E1" w:rsidRPr="0092701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00E1" w:rsidRPr="0092701B" w:rsidRDefault="007400E1" w:rsidP="007400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гаемые документы:</w:t>
      </w:r>
    </w:p>
    <w:p w:rsidR="007C1B2A" w:rsidRPr="0092701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руководящего органа</w:t>
      </w:r>
      <w:r w:rsidR="00E778A3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ной некоммерческой организации, </w:t>
      </w:r>
      <w:r w:rsidR="00F14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E778A3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внесении в Общественную палату </w:t>
      </w:r>
      <w:r w:rsidR="0092701B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ой области 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ложения о назначении наблюдателя(ей) </w:t>
      </w:r>
      <w:r w:rsidR="007C1B2A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ирательные комиссии, расположенные на территории </w:t>
      </w:r>
      <w:r w:rsidR="0092701B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ой области </w:t>
      </w:r>
      <w:r w:rsidR="007C1B2A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___ л.</w:t>
      </w:r>
    </w:p>
    <w:p w:rsidR="007400E1" w:rsidRPr="0092701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я устава общественного объединения, иной некоммерческой организации, завер</w:t>
      </w:r>
      <w:r w:rsidR="000A6A54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ая руководителем организации</w:t>
      </w:r>
      <w:r w:rsidR="0008551D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пия положения (иного документа), регулирующего деятельность </w:t>
      </w:r>
      <w:r w:rsidR="00F14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08551D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копия положения (иного документа), регулирующего деятельность иного объединения граждан Российской Федерации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___ л.</w:t>
      </w:r>
    </w:p>
    <w:p w:rsidR="007C1B2A" w:rsidRPr="0092701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в таблично-списочной форме о кандидатурах от общественного объединения, и</w:t>
      </w:r>
      <w:r w:rsidR="00E778A3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й некоммерческой организации, </w:t>
      </w:r>
      <w:r w:rsidR="00F14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E778A3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лагаемых для назначения наблюдателями </w:t>
      </w:r>
      <w:r w:rsidR="007C1B2A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избирательные комиссии, расположенные на территории </w:t>
      </w:r>
      <w:r w:rsidR="0092701B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енской области (</w:t>
      </w:r>
      <w:r w:rsidR="007C1B2A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3 – форма сведений о кандидатурах) на ___ л.</w:t>
      </w:r>
    </w:p>
    <w:p w:rsidR="007400E1" w:rsidRPr="0092701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color w:val="000000" w:themeColor="text1"/>
          <w:sz w:val="24"/>
          <w:szCs w:val="24"/>
        </w:rPr>
      </w:pP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 о согласии выдвигаемых кандидатур быть наблюдателями, об </w:t>
      </w:r>
      <w:r w:rsidR="3A392CD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стве соблюдать Кодекс этики общественного наблюдателя, об 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___ л.</w:t>
      </w:r>
    </w:p>
    <w:p w:rsidR="007400E1" w:rsidRPr="0092701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___ л.</w:t>
      </w:r>
    </w:p>
    <w:p w:rsidR="005E6585" w:rsidRPr="0092701B" w:rsidRDefault="005E6585" w:rsidP="006D3A25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00E1" w:rsidRPr="0092701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о на ___ л.</w:t>
      </w:r>
    </w:p>
    <w:p w:rsidR="00EE4595" w:rsidRPr="0092701B" w:rsidRDefault="00EE4595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0835" w:rsidRPr="0092701B" w:rsidRDefault="007B4553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</w:t>
      </w:r>
      <w:r w:rsidR="005B0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  <w:r w:rsidR="00F90835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:rsidR="00DD4884" w:rsidRPr="0092701B" w:rsidRDefault="00DD4884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5B0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5E6585" w:rsidRPr="0092701B" w:rsidRDefault="005E6585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олное наименование общественного объединения, иной некоммерческой организации, </w:t>
      </w:r>
      <w:r w:rsidR="00F14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ого совета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F90835" w:rsidRPr="0092701B" w:rsidRDefault="00F90835" w:rsidP="006D3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является политической партией</w:t>
      </w:r>
      <w:r w:rsidR="000E330E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лигиозной организаци</w:t>
      </w:r>
      <w:r w:rsidR="000E330E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;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ым объединением, иной некоммерческой организацией, которой в соответствии с Федеральным законом от 25</w:t>
      </w:r>
      <w:r w:rsidR="00EE4595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7.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02 № 114-ФЗ «О противодействии экстремистской деятельности» </w:t>
      </w:r>
      <w:r w:rsidR="00837A91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Федеральный закон «О противодействии экстремистской деятельности») 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несено предупреждение в письменной форме о недопустимости осуществления</w:t>
      </w:r>
      <w:r w:rsidR="00837A91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кстремистской деятельности 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в течение одного года со дня вынесения предупреждения, если оно не было признано судом незаконным)</w:t>
      </w:r>
      <w:r w:rsidR="000E330E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ым объединением, ин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коммерческ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еятельность котор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остановлена в соответствии с Федеральным законом «О противодействи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экстремистской деятельности» (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решение о приостановлении не было признано судом незаконным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0E330E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остранн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международн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международны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ы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вижени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17087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коммерческ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ыполняющ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нкции иностранного агента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езарегистрированным общественным объединением, выполняющи</w:t>
      </w:r>
      <w:r w:rsidR="0000749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нкции иностранного агента,и иностранны</w:t>
      </w:r>
      <w:r w:rsidR="000A1CA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редств</w:t>
      </w:r>
      <w:r w:rsidR="000A1CA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ссовой информации, выполняющи</w:t>
      </w:r>
      <w:r w:rsidR="000A1CA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нкции иностранного агента, российски</w:t>
      </w:r>
      <w:r w:rsidR="000A1CA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ридически</w:t>
      </w:r>
      <w:r w:rsidR="000A1CA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</w:t>
      </w:r>
      <w:r w:rsidR="000A1CA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нформация о котор</w:t>
      </w:r>
      <w:r w:rsidR="000A1CA6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666A5F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ена в реестр иностранных средств массовой информации, выполняющих функции иностранного агента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пунктом 6 статьи 3 </w:t>
      </w:r>
      <w:r w:rsidR="00EE4595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остранн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международн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правительственн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еятельность котор</w:t>
      </w:r>
      <w:r w:rsidR="00353833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знана нежелательной на территории Российской Федерации в соответствии со статьей 3.1. Федерального закона от 28</w:t>
      </w:r>
      <w:r w:rsidR="00EE4595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2.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12 № 272-ФЗ </w:t>
      </w:r>
      <w:r w:rsidR="008253E9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8253E9"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927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400E1" w:rsidRPr="0092701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53E9" w:rsidRPr="0092701B" w:rsidRDefault="008253E9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00E1" w:rsidRPr="0092701B" w:rsidRDefault="007400E1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           _________________/____________________</w:t>
      </w:r>
    </w:p>
    <w:p w:rsidR="007400E1" w:rsidRPr="0092701B" w:rsidRDefault="007400E1" w:rsidP="007400E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одпись)                    (</w:t>
      </w:r>
      <w:r w:rsidR="00517692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алы, ф</w:t>
      </w: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лия</w:t>
      </w:r>
      <w:r w:rsidR="00517692"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5E6585" w:rsidRPr="0092701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.</w:t>
      </w:r>
    </w:p>
    <w:p w:rsidR="00EE4595" w:rsidRPr="0092701B" w:rsidRDefault="00EE4595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00E1" w:rsidRPr="0092701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7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»_____________20___г.</w:t>
      </w:r>
    </w:p>
    <w:p w:rsidR="005E6585" w:rsidRPr="00B41D4B" w:rsidRDefault="005E658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7DBC" w:rsidRDefault="00EE7DBC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7DBC" w:rsidRDefault="00EE7DBC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7DBC" w:rsidRDefault="00EE7DBC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7DBC" w:rsidRDefault="00EE7DBC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7DBC" w:rsidRDefault="00EE7DBC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7DBC" w:rsidRDefault="00EE7DBC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7400E1" w:rsidRPr="00B41D4B" w:rsidRDefault="007400E1" w:rsidP="007400E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4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 ____</w:t>
      </w:r>
    </w:p>
    <w:p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 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148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ественного совета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148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ественного совета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                                                          «____»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 г.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исутствовали:                                           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1. _______________________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2. _______________________</w:t>
      </w:r>
    </w:p>
    <w:p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</w:p>
    <w:p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(Ф.И.О.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3. ________________________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B41D4B" w:rsidRDefault="007400E1" w:rsidP="006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______ устава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ложения, иного документа, регулирующего деятельность </w:t>
      </w:r>
      <w:r w:rsidR="00F148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го совета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148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ественного совета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148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ественного совета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</w:rPr>
      </w:pP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авомочным.</w:t>
      </w:r>
    </w:p>
    <w:p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вестка дня: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</w:rPr>
      </w:pPr>
    </w:p>
    <w:p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и в Общественную палату </w:t>
      </w:r>
      <w:r w:rsidR="00927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927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00E1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лушали: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,</w:t>
      </w:r>
    </w:p>
    <w:p w:rsidR="007400E1" w:rsidRPr="00B41D4B" w:rsidRDefault="007400E1" w:rsidP="007400E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Ф.И.О. и должность)</w:t>
      </w:r>
    </w:p>
    <w:p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927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927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00E1" w:rsidRPr="00B41D4B" w:rsidRDefault="007400E1" w:rsidP="007C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7400E1" w:rsidRPr="00B41D4B" w:rsidRDefault="007400E1" w:rsidP="0074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Общественную палату </w:t>
      </w:r>
      <w:r w:rsidR="00927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927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количестве ____ кандидатур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1B2A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927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выдвигаемой(ых) кандидатуре(ах) для назначения наблюдателем(ля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92701B" w:rsidRPr="00927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твержденной форме.</w:t>
      </w:r>
    </w:p>
    <w:p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CB5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 з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ление(я) выдвигаемой(ых) кандидатуры(р) о согласии быть наблюдателем(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CB5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ен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400E1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заседания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</w:p>
    <w:p w:rsidR="007400E1" w:rsidRPr="00B41D4B" w:rsidRDefault="007400E1" w:rsidP="007400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заседания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(Ф.И.О.)</w:t>
      </w:r>
    </w:p>
    <w:p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(подпись)</w:t>
      </w:r>
    </w:p>
    <w:p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М.П.</w:t>
      </w: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607958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tbl>
      <w:tblPr>
        <w:tblStyle w:val="af2"/>
        <w:tblW w:w="16159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275"/>
        <w:gridCol w:w="1275"/>
        <w:gridCol w:w="1985"/>
        <w:gridCol w:w="1417"/>
      </w:tblGrid>
      <w:tr w:rsidR="00B41D4B" w:rsidRPr="00B41D4B" w:rsidTr="00EE7DBC">
        <w:tc>
          <w:tcPr>
            <w:tcW w:w="16159" w:type="dxa"/>
            <w:gridSpan w:val="12"/>
          </w:tcPr>
          <w:p w:rsidR="007400E1" w:rsidRPr="00B41D4B" w:rsidRDefault="007400E1" w:rsidP="007400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00E1" w:rsidRPr="00B41D4B" w:rsidRDefault="007400E1" w:rsidP="00CB5BE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о кандидатур</w:t>
            </w:r>
            <w:r w:rsidR="00697476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ах) общественного объединения, иной некоммерческой организации, </w:t>
            </w:r>
            <w:r w:rsidR="00F1489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щественного совета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CB5B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лагаемо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ые комиссии, расположенные на территории </w:t>
            </w:r>
            <w:r w:rsidR="00CB5B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моленской области</w:t>
            </w:r>
          </w:p>
        </w:tc>
      </w:tr>
      <w:tr w:rsidR="00B41D4B" w:rsidRPr="00B41D4B" w:rsidTr="00EE7DBC">
        <w:trPr>
          <w:trHeight w:val="85"/>
        </w:trPr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:rsidTr="00EE7DBC">
        <w:trPr>
          <w:trHeight w:val="3036"/>
        </w:trPr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</w:t>
            </w:r>
            <w:r w:rsidR="000A6A54" w:rsidRPr="00B41D4B">
              <w:rPr>
                <w:rFonts w:ascii="Times New Roman" w:eastAsia="Calibri" w:hAnsi="Times New Roman" w:cs="Times New Roman"/>
                <w:color w:val="000000" w:themeColor="text1"/>
              </w:rPr>
              <w:t>ной некоммерческой организации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F14897">
              <w:rPr>
                <w:rFonts w:ascii="Times New Roman" w:eastAsia="Calibri" w:hAnsi="Times New Roman" w:cs="Times New Roman"/>
                <w:color w:val="000000" w:themeColor="text1"/>
              </w:rPr>
              <w:t>Общественного совета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7400E1" w:rsidRPr="00B41D4B" w:rsidRDefault="007400E1" w:rsidP="003D41A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</w:t>
            </w:r>
            <w:r w:rsidR="003D41A4" w:rsidRPr="00B41D4B">
              <w:rPr>
                <w:rFonts w:ascii="Times New Roman" w:eastAsia="Calibri" w:hAnsi="Times New Roman" w:cs="Times New Roman"/>
                <w:color w:val="000000" w:themeColor="text1"/>
              </w:rPr>
              <w:t>чии согласия быть наблюдателем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:rsidTr="00EE7DBC">
        <w:trPr>
          <w:trHeight w:val="512"/>
        </w:trPr>
        <w:tc>
          <w:tcPr>
            <w:tcW w:w="466" w:type="dxa"/>
          </w:tcPr>
          <w:p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:rsidR="007400E1" w:rsidRPr="00B41D4B" w:rsidRDefault="00EE7DBC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моленское 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:rsidR="007400E1" w:rsidRPr="00B41D4B" w:rsidRDefault="007400E1" w:rsidP="00EE7DB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0001 123456, выдан 01.01.2001 ОМВД России по г. </w:t>
            </w:r>
            <w:r w:rsidR="00EE7DBC"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vAlign w:val="center"/>
          </w:tcPr>
          <w:p w:rsidR="007400E1" w:rsidRPr="00B41D4B" w:rsidRDefault="00EE7DBC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>, ул. Тверская, д.1, кв.1</w:t>
            </w:r>
          </w:p>
        </w:tc>
        <w:tc>
          <w:tcPr>
            <w:tcW w:w="127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275" w:type="dxa"/>
            <w:vAlign w:val="center"/>
          </w:tcPr>
          <w:p w:rsidR="007400E1" w:rsidRPr="00B41D4B" w:rsidRDefault="00EE7DBC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</w:p>
        </w:tc>
        <w:tc>
          <w:tcPr>
            <w:tcW w:w="1275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41D4B" w:rsidRPr="00B41D4B" w:rsidTr="00EE7DBC">
        <w:tc>
          <w:tcPr>
            <w:tcW w:w="466" w:type="dxa"/>
          </w:tcPr>
          <w:p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:rsidTr="00EE7DBC">
        <w:tc>
          <w:tcPr>
            <w:tcW w:w="466" w:type="dxa"/>
          </w:tcPr>
          <w:p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:rsidTr="00EE7DBC"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400E1" w:rsidRPr="003F5B77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Приложение № 4</w:t>
      </w:r>
    </w:p>
    <w:tbl>
      <w:tblPr>
        <w:tblW w:w="10031" w:type="dxa"/>
        <w:tblLook w:val="04A0"/>
      </w:tblPr>
      <w:tblGrid>
        <w:gridCol w:w="3369"/>
        <w:gridCol w:w="6662"/>
      </w:tblGrid>
      <w:tr w:rsidR="00B41D4B" w:rsidRPr="003F5B77" w:rsidTr="00724B8F">
        <w:tc>
          <w:tcPr>
            <w:tcW w:w="3369" w:type="dxa"/>
            <w:shd w:val="clear" w:color="auto" w:fill="auto"/>
          </w:tcPr>
          <w:p w:rsidR="007400E1" w:rsidRPr="003F5B77" w:rsidRDefault="007400E1" w:rsidP="0074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7400E1" w:rsidRPr="003F5B77" w:rsidRDefault="007400E1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Общественную палату </w:t>
            </w:r>
          </w:p>
          <w:p w:rsidR="007400E1" w:rsidRPr="003F5B77" w:rsidRDefault="00CB5BE4" w:rsidP="00CB5BE4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5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ой области</w:t>
            </w:r>
          </w:p>
        </w:tc>
      </w:tr>
    </w:tbl>
    <w:p w:rsidR="007400E1" w:rsidRPr="003F5B77" w:rsidRDefault="007400E1" w:rsidP="007400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Заявление</w:t>
      </w:r>
    </w:p>
    <w:p w:rsidR="007400E1" w:rsidRPr="003F5B77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, _________________________________________________________,</w:t>
      </w:r>
    </w:p>
    <w:p w:rsidR="007400E1" w:rsidRPr="003F5B77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7400E1" w:rsidRPr="003F5B77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 г.р., паспорт (или документ, заменяющий паспорт) серия ____</w:t>
      </w:r>
    </w:p>
    <w:p w:rsidR="007400E1" w:rsidRPr="003F5B77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число, месяц, год рождения)</w:t>
      </w:r>
    </w:p>
    <w:p w:rsidR="007400E1" w:rsidRPr="003F5B77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омер _________, выдан ________ г. _______________________________</w:t>
      </w:r>
    </w:p>
    <w:p w:rsidR="007400E1" w:rsidRPr="003F5B77" w:rsidRDefault="007400E1" w:rsidP="007400E1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(дата выдачи)                                    (кем выдан)      </w:t>
      </w:r>
    </w:p>
    <w:p w:rsidR="007400E1" w:rsidRPr="003F5B77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, код подразделения _______,</w:t>
      </w:r>
    </w:p>
    <w:p w:rsidR="007400E1" w:rsidRPr="003F5B77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регистрированный(ая) по адресу: _________________________________</w:t>
      </w:r>
    </w:p>
    <w:p w:rsidR="007400E1" w:rsidRPr="003F5B77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</w:t>
      </w:r>
    </w:p>
    <w:p w:rsidR="007400E1" w:rsidRPr="003F5B77" w:rsidRDefault="007400E1" w:rsidP="007400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наименование субъекта РФ, района, города, иного населенного пункта, улицы, номер дома и квартиры)</w:t>
      </w:r>
    </w:p>
    <w:p w:rsidR="00DF48C6" w:rsidRPr="003F5B77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ражаю свое согласие </w:t>
      </w: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быть наблюдателем </w:t>
      </w:r>
      <w:r w:rsidR="007A36E0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в избирательной комиссии </w:t>
      </w:r>
      <w:r w:rsidR="00DF48C6"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</w:t>
      </w:r>
    </w:p>
    <w:p w:rsidR="00DF48C6" w:rsidRPr="003F5B77" w:rsidRDefault="00DF48C6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избирательной комиссии, </w:t>
      </w:r>
    </w:p>
    <w:p w:rsidR="00DF48C6" w:rsidRPr="003F5B77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_________________________________________________________________________________ </w:t>
      </w:r>
    </w:p>
    <w:p w:rsidR="00DF48C6" w:rsidRPr="003F5B77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участковой избирательной комиссии – также номер избирательного участка, </w:t>
      </w:r>
    </w:p>
    <w:p w:rsidR="00DF48C6" w:rsidRPr="003F5B77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DF48C6" w:rsidRPr="003F5B77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указанием субъекта Российской Федерации)</w:t>
      </w:r>
    </w:p>
    <w:p w:rsidR="007400E1" w:rsidRPr="003F5B77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 прошу рассмотреть вопрос о моем назначении наблюдателем.</w:t>
      </w:r>
    </w:p>
    <w:p w:rsidR="3A392CD6" w:rsidRPr="003F5B77" w:rsidRDefault="3A392CD6" w:rsidP="3A39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Я подтверждаю, что обязуюсь соблюдать положения Кодекса этики общественного наблюдателя.</w:t>
      </w:r>
    </w:p>
    <w:p w:rsidR="007400E1" w:rsidRPr="003F5B77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Я уведомляю, что </w:t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 меня отсутствуют ограничения, предусмотренные Положением </w:t>
      </w:r>
      <w:r w:rsidR="004E5783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 порядке назначения наблюдателей от Общественной палаты </w:t>
      </w:r>
      <w:r w:rsidR="00CB5BE4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Смоленской области </w:t>
      </w:r>
      <w:r w:rsidR="004E5783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 проведении выборов в органы государственной власти, органы местного самоуправления</w:t>
      </w: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 и подтверждаю, что:</w:t>
      </w:r>
    </w:p>
    <w:p w:rsidR="007400E1" w:rsidRPr="003F5B77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 являюсь совершеннолетним гражданином Российской Федерации;</w:t>
      </w:r>
    </w:p>
    <w:p w:rsidR="007400E1" w:rsidRPr="003F5B77" w:rsidRDefault="007400E1" w:rsidP="007400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я не являюсь  </w:t>
      </w:r>
      <w:r w:rsidR="007C4C2D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имся в непосредственном подчинении этих должностных лиц, судьей, прокурором, членом избирательной комиссии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</w:t>
      </w:r>
      <w:r w:rsidR="003C400D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т 12.06.2002 </w:t>
      </w:r>
      <w:r w:rsidR="007C4C2D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№ 67-ФЗ</w:t>
      </w:r>
      <w:r w:rsidR="00BB26EE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«</w:t>
      </w:r>
      <w:r w:rsidR="003C400D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 основных гарантиях избирательных прав и права на участие в референдуме граждан Российской Федерации</w:t>
      </w:r>
      <w:r w:rsidR="00BB26EE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»</w:t>
      </w:r>
      <w:r w:rsidR="00A652B4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далее – Федеральный закон № 67-ФЗ)</w:t>
      </w:r>
      <w:r w:rsidR="007C4C2D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иностранным гражданином, за исключением случая, указанного в пункте 10 статьи 4 Федерального закона № 67-ФЗ, лицом без гражданства</w:t>
      </w: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;</w:t>
      </w:r>
    </w:p>
    <w:p w:rsidR="007400E1" w:rsidRPr="003F5B77" w:rsidRDefault="007400E1" w:rsidP="007400E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я не являюсь гражданином</w:t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оссийской Федерации</w:t>
      </w: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признанным судом недееспособным или содержащимся в местах лишения свободы по приговору суда. </w:t>
      </w:r>
    </w:p>
    <w:p w:rsidR="007400E1" w:rsidRPr="003F5B77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____» _____________20___ г.</w:t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_____________ </w:t>
      </w:r>
    </w:p>
    <w:p w:rsidR="007400E1" w:rsidRPr="003F5B77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>(подпись)</w:t>
      </w:r>
    </w:p>
    <w:p w:rsidR="007400E1" w:rsidRPr="003F5B77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оме того, я, ________________________________________________,</w:t>
      </w:r>
    </w:p>
    <w:p w:rsidR="007400E1" w:rsidRPr="003F5B77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7C1B2A" w:rsidRPr="003F5B77" w:rsidRDefault="007400E1" w:rsidP="007C1B2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CB5BE4"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моленской области </w:t>
      </w:r>
      <w:r w:rsidR="00C85162" w:rsidRPr="003F5B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Аппарату Общественной палаты </w:t>
      </w:r>
      <w:r w:rsidR="00CB5BE4" w:rsidRPr="003F5B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оленской области </w:t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CB5BE4"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моленской области </w:t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 назначению наблюдателей </w:t>
      </w:r>
      <w:r w:rsidR="007C1B2A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в избирательные комиссии, расположенные на территории </w:t>
      </w:r>
      <w:r w:rsidR="00CB5BE4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моленской области</w:t>
      </w:r>
      <w:r w:rsidR="007C1B2A"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7400E1" w:rsidRPr="003F5B77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е согласие действует со дня его подписания и до дня отзыва в письменной форме.</w:t>
      </w:r>
    </w:p>
    <w:p w:rsidR="007400E1" w:rsidRPr="003F5B77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3F5B77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____» _____________20___ г.</w:t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_____________ </w:t>
      </w:r>
    </w:p>
    <w:p w:rsidR="007400E1" w:rsidRPr="003F5B77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3F5B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>(подпись)</w:t>
      </w:r>
    </w:p>
    <w:p w:rsidR="007400E1" w:rsidRPr="003F5B77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400E1" w:rsidRPr="003F5B77" w:rsidRDefault="007400E1" w:rsidP="007400E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F5B7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 w:type="page"/>
      </w:r>
    </w:p>
    <w:p w:rsidR="007400E1" w:rsidRPr="003F5B77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7400E1" w:rsidRPr="003F5B77" w:rsidSect="006974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159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275"/>
        <w:gridCol w:w="1275"/>
        <w:gridCol w:w="1985"/>
        <w:gridCol w:w="1417"/>
      </w:tblGrid>
      <w:tr w:rsidR="00B41D4B" w:rsidRPr="00B41D4B" w:rsidTr="00EE7DBC">
        <w:tc>
          <w:tcPr>
            <w:tcW w:w="16159" w:type="dxa"/>
            <w:gridSpan w:val="12"/>
          </w:tcPr>
          <w:p w:rsidR="007400E1" w:rsidRPr="00B41D4B" w:rsidRDefault="007400E1" w:rsidP="00CB5BE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Сведенияо гражданине Российской Федерации для назначения наблюдателем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ую комиссию, расположенную на территории </w:t>
            </w:r>
            <w:r w:rsidR="00CB5B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моленской области</w:t>
            </w:r>
          </w:p>
        </w:tc>
      </w:tr>
      <w:tr w:rsidR="00B41D4B" w:rsidRPr="00B41D4B" w:rsidTr="00EE7DBC">
        <w:trPr>
          <w:trHeight w:val="85"/>
        </w:trPr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:rsidTr="00EE7DBC">
        <w:trPr>
          <w:trHeight w:val="3036"/>
        </w:trPr>
        <w:tc>
          <w:tcPr>
            <w:tcW w:w="46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34B1A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F14897">
              <w:rPr>
                <w:rFonts w:ascii="Times New Roman" w:eastAsia="Calibri" w:hAnsi="Times New Roman" w:cs="Times New Roman"/>
                <w:color w:val="000000" w:themeColor="text1"/>
              </w:rPr>
              <w:t>Общественного совета</w:t>
            </w:r>
            <w:r w:rsidR="00134B1A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7400E1" w:rsidRPr="00B41D4B" w:rsidRDefault="007400E1" w:rsidP="00AC147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:rsidTr="00EE7DBC">
        <w:trPr>
          <w:trHeight w:val="512"/>
        </w:trPr>
        <w:tc>
          <w:tcPr>
            <w:tcW w:w="466" w:type="dxa"/>
          </w:tcPr>
          <w:p w:rsidR="007400E1" w:rsidRPr="00B41D4B" w:rsidRDefault="007400E1" w:rsidP="007400E1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:rsidR="007400E1" w:rsidRPr="00B41D4B" w:rsidRDefault="00EE7DBC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моленское 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</w:t>
            </w:r>
            <w:r w:rsidR="00EE7DBC">
              <w:rPr>
                <w:rFonts w:ascii="Times New Roman" w:eastAsia="Calibri" w:hAnsi="Times New Roman" w:cs="Times New Roman"/>
                <w:color w:val="000000" w:themeColor="text1"/>
              </w:rPr>
              <w:t>01.2001 ОМВД России по г. Смоленск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vAlign w:val="center"/>
          </w:tcPr>
          <w:p w:rsidR="007400E1" w:rsidRPr="00B41D4B" w:rsidRDefault="00EE7DBC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  <w:r w:rsidR="007400E1" w:rsidRPr="00B41D4B">
              <w:rPr>
                <w:rFonts w:ascii="Times New Roman" w:eastAsia="Calibri" w:hAnsi="Times New Roman" w:cs="Times New Roman"/>
                <w:color w:val="000000" w:themeColor="text1"/>
              </w:rPr>
              <w:t>, ул. Тверская, д.1, кв.1</w:t>
            </w:r>
          </w:p>
        </w:tc>
        <w:tc>
          <w:tcPr>
            <w:tcW w:w="127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275" w:type="dxa"/>
            <w:vAlign w:val="center"/>
          </w:tcPr>
          <w:p w:rsidR="007400E1" w:rsidRPr="00B41D4B" w:rsidRDefault="00EE7DBC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</w:p>
        </w:tc>
        <w:tc>
          <w:tcPr>
            <w:tcW w:w="1275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</w:rPr>
      </w:pPr>
    </w:p>
    <w:tbl>
      <w:tblPr>
        <w:tblW w:w="0" w:type="auto"/>
        <w:tblLook w:val="04A0"/>
      </w:tblPr>
      <w:tblGrid>
        <w:gridCol w:w="4237"/>
        <w:gridCol w:w="5616"/>
      </w:tblGrid>
      <w:tr w:rsidR="00B41D4B" w:rsidRPr="00B41D4B" w:rsidTr="007400E1">
        <w:tc>
          <w:tcPr>
            <w:tcW w:w="4785" w:type="dxa"/>
          </w:tcPr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_____________________________________________ </w:t>
            </w:r>
          </w:p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 избирательной комиссии, </w:t>
            </w:r>
          </w:p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____________________________________________________________ </w:t>
            </w:r>
          </w:p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ковой избирательной комиссии – </w:t>
            </w:r>
          </w:p>
          <w:p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Российской Федерации)</w:t>
            </w:r>
          </w:p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</w:rPr>
            </w:pPr>
          </w:p>
        </w:tc>
      </w:tr>
    </w:tbl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Е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:rsidR="00DF48C6" w:rsidRPr="00B41D4B" w:rsidRDefault="00AC147C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 Общественная палата </w:t>
      </w:r>
      <w:r w:rsidR="00CB5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наблюдателем в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:rsidR="007400E1" w:rsidRPr="00B41D4B" w:rsidRDefault="007400E1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______________ г.р.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)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(число, месяц, год рождения)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живающего(ую) по адресу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 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наименование субъекта Российской Федерации, района</w:t>
      </w:r>
      <w:r w:rsidRPr="00B41D4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орода, 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,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ого населенного пункта, улицы, номер дома и квартиры)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 </w:t>
      </w:r>
    </w:p>
    <w:p w:rsidR="007400E1" w:rsidRPr="00B41D4B" w:rsidRDefault="00791690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мер мобильного телефона)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2B3045" w:rsidRPr="00B41D4B" w:rsidRDefault="002B3045" w:rsidP="002B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, предусмотренные пунктом 4 статьи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отношении указанного наблюдателя отсутствуют.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tbl>
      <w:tblPr>
        <w:tblW w:w="0" w:type="auto"/>
        <w:tblLook w:val="04A0"/>
      </w:tblPr>
      <w:tblGrid>
        <w:gridCol w:w="3367"/>
        <w:gridCol w:w="3016"/>
        <w:gridCol w:w="3188"/>
      </w:tblGrid>
      <w:tr w:rsidR="00B41D4B" w:rsidRPr="00B41D4B" w:rsidTr="007400E1">
        <w:tc>
          <w:tcPr>
            <w:tcW w:w="3367" w:type="dxa"/>
          </w:tcPr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16" w:type="dxa"/>
          </w:tcPr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римечание. </w:t>
      </w:r>
      <w:r w:rsidRPr="00B41D4B">
        <w:rPr>
          <w:rFonts w:ascii="Times New Roman" w:eastAsia="Times New Roman" w:hAnsi="Times New Roman" w:cs="Times New Roman"/>
          <w:color w:val="000000" w:themeColor="text1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400E1" w:rsidRPr="00B41D4B" w:rsidRDefault="007400E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E65EC6">
      <w:footerReference w:type="default" r:id="rId9"/>
      <w:pgSz w:w="11906" w:h="16838"/>
      <w:pgMar w:top="14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CA" w:rsidRDefault="00D341CA" w:rsidP="00667840">
      <w:pPr>
        <w:spacing w:after="0" w:line="240" w:lineRule="auto"/>
      </w:pPr>
      <w:r>
        <w:separator/>
      </w:r>
    </w:p>
  </w:endnote>
  <w:endnote w:type="continuationSeparator" w:id="1">
    <w:p w:rsidR="00D341CA" w:rsidRDefault="00D341CA" w:rsidP="00667840">
      <w:pPr>
        <w:spacing w:after="0" w:line="240" w:lineRule="auto"/>
      </w:pPr>
      <w:r>
        <w:continuationSeparator/>
      </w:r>
    </w:p>
  </w:endnote>
  <w:endnote w:type="continuationNotice" w:id="2">
    <w:p w:rsidR="00D341CA" w:rsidRDefault="00D341C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0C" w:rsidRPr="00A1643C" w:rsidRDefault="005F4F19" w:rsidP="00A1643C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BF4726">
      <w:rPr>
        <w:rFonts w:ascii="Times New Roman" w:hAnsi="Times New Roman" w:cs="Times New Roman"/>
        <w:sz w:val="24"/>
        <w:szCs w:val="24"/>
      </w:rPr>
      <w:fldChar w:fldCharType="begin"/>
    </w:r>
    <w:r w:rsidR="005B0C0C" w:rsidRPr="00BF4726">
      <w:rPr>
        <w:rFonts w:ascii="Times New Roman" w:hAnsi="Times New Roman" w:cs="Times New Roman"/>
        <w:sz w:val="24"/>
        <w:szCs w:val="24"/>
      </w:rPr>
      <w:instrText>PAGE   \* MERGEFORMAT</w:instrText>
    </w:r>
    <w:r w:rsidRPr="00BF4726">
      <w:rPr>
        <w:rFonts w:ascii="Times New Roman" w:hAnsi="Times New Roman" w:cs="Times New Roman"/>
        <w:sz w:val="24"/>
        <w:szCs w:val="24"/>
      </w:rPr>
      <w:fldChar w:fldCharType="separate"/>
    </w:r>
    <w:r w:rsidR="005B0C0C">
      <w:rPr>
        <w:rFonts w:ascii="Times New Roman" w:hAnsi="Times New Roman" w:cs="Times New Roman"/>
        <w:noProof/>
        <w:sz w:val="24"/>
        <w:szCs w:val="24"/>
      </w:rPr>
      <w:t>17</w:t>
    </w:r>
    <w:r w:rsidRPr="00BF4726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CA" w:rsidRDefault="00D341CA" w:rsidP="00667840">
      <w:pPr>
        <w:spacing w:after="0" w:line="240" w:lineRule="auto"/>
      </w:pPr>
      <w:r>
        <w:separator/>
      </w:r>
    </w:p>
  </w:footnote>
  <w:footnote w:type="continuationSeparator" w:id="1">
    <w:p w:rsidR="00D341CA" w:rsidRDefault="00D341CA" w:rsidP="00667840">
      <w:pPr>
        <w:spacing w:after="0" w:line="240" w:lineRule="auto"/>
      </w:pPr>
      <w:r>
        <w:continuationSeparator/>
      </w:r>
    </w:p>
  </w:footnote>
  <w:footnote w:type="continuationNotice" w:id="2">
    <w:p w:rsidR="00D341CA" w:rsidRDefault="00D341CA">
      <w:pPr>
        <w:spacing w:after="0" w:line="240" w:lineRule="auto"/>
      </w:pPr>
    </w:p>
  </w:footnote>
  <w:footnote w:id="3">
    <w:p w:rsidR="005B0C0C" w:rsidRDefault="005B0C0C" w:rsidP="007400E1">
      <w:pPr>
        <w:pStyle w:val="a8"/>
        <w:jc w:val="both"/>
      </w:pPr>
      <w:r>
        <w:rPr>
          <w:rStyle w:val="aa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Pr="00487D83">
        <w:t xml:space="preserve">, </w:t>
      </w:r>
      <w:r w:rsidR="00F14897">
        <w:t>Общественного совета</w:t>
      </w:r>
      <w:r w:rsidR="00EE7DBC">
        <w:t xml:space="preserve"> </w:t>
      </w:r>
      <w:r w:rsidRPr="00487D83">
        <w:t xml:space="preserve"> </w:t>
      </w:r>
      <w:r>
        <w:rPr>
          <w:color w:val="000000"/>
        </w:rPr>
        <w:t>(при наличии бланка)</w:t>
      </w:r>
      <w:r>
        <w:t>.</w:t>
      </w:r>
    </w:p>
  </w:footnote>
  <w:footnote w:id="4">
    <w:p w:rsidR="005B0C0C" w:rsidRDefault="005B0C0C" w:rsidP="007400E1">
      <w:pPr>
        <w:pStyle w:val="a8"/>
        <w:jc w:val="both"/>
      </w:pPr>
      <w:r>
        <w:rPr>
          <w:rStyle w:val="aa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Pr="00487D83">
        <w:t xml:space="preserve">, </w:t>
      </w:r>
      <w:r w:rsidR="00F14897">
        <w:t>Общественного совета</w:t>
      </w:r>
      <w:r w:rsidRPr="00487D83">
        <w:t xml:space="preserve"> </w:t>
      </w:r>
      <w:r>
        <w:rPr>
          <w:color w:val="000000"/>
        </w:rPr>
        <w:t>(при наличии бланка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404"/>
      <w:docPartObj>
        <w:docPartGallery w:val="Page Numbers (Top of Page)"/>
        <w:docPartUnique/>
      </w:docPartObj>
    </w:sdtPr>
    <w:sdtContent>
      <w:p w:rsidR="005B0C0C" w:rsidRDefault="005F4F19">
        <w:pPr>
          <w:pStyle w:val="a4"/>
          <w:jc w:val="center"/>
        </w:pPr>
        <w:fldSimple w:instr=" PAGE   \* MERGEFORMAT ">
          <w:r w:rsidR="00CA08C3">
            <w:rPr>
              <w:noProof/>
            </w:rPr>
            <w:t>11</w:t>
          </w:r>
        </w:fldSimple>
      </w:p>
    </w:sdtContent>
  </w:sdt>
  <w:p w:rsidR="005B0C0C" w:rsidRDefault="005B0C0C" w:rsidP="007400E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DD7E35"/>
    <w:rsid w:val="00004210"/>
    <w:rsid w:val="00005E7D"/>
    <w:rsid w:val="0000749F"/>
    <w:rsid w:val="000108D9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70A5E"/>
    <w:rsid w:val="00073C28"/>
    <w:rsid w:val="00076C2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429E"/>
    <w:rsid w:val="000D70C7"/>
    <w:rsid w:val="000E330E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57BE"/>
    <w:rsid w:val="00107E83"/>
    <w:rsid w:val="00111034"/>
    <w:rsid w:val="00114852"/>
    <w:rsid w:val="00114BC7"/>
    <w:rsid w:val="00116704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A4BD6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06EF6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4D4E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4BBF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E4E"/>
    <w:rsid w:val="003E676B"/>
    <w:rsid w:val="003E7C8D"/>
    <w:rsid w:val="003F0516"/>
    <w:rsid w:val="003F06C7"/>
    <w:rsid w:val="003F14E1"/>
    <w:rsid w:val="003F22B2"/>
    <w:rsid w:val="003F5B77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7D83"/>
    <w:rsid w:val="00490522"/>
    <w:rsid w:val="004912A9"/>
    <w:rsid w:val="004B0619"/>
    <w:rsid w:val="004B148C"/>
    <w:rsid w:val="004B384E"/>
    <w:rsid w:val="004B75C1"/>
    <w:rsid w:val="004C08B7"/>
    <w:rsid w:val="004C1311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2C46"/>
    <w:rsid w:val="005A0774"/>
    <w:rsid w:val="005A4579"/>
    <w:rsid w:val="005A5A21"/>
    <w:rsid w:val="005A76DD"/>
    <w:rsid w:val="005B0C0C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585"/>
    <w:rsid w:val="005F05E1"/>
    <w:rsid w:val="005F4F19"/>
    <w:rsid w:val="00600823"/>
    <w:rsid w:val="006017B3"/>
    <w:rsid w:val="006017B4"/>
    <w:rsid w:val="00607958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41574"/>
    <w:rsid w:val="00646C34"/>
    <w:rsid w:val="00647B20"/>
    <w:rsid w:val="00654966"/>
    <w:rsid w:val="00655B67"/>
    <w:rsid w:val="00657F70"/>
    <w:rsid w:val="00666A5F"/>
    <w:rsid w:val="00667840"/>
    <w:rsid w:val="00667B55"/>
    <w:rsid w:val="00672250"/>
    <w:rsid w:val="006779D9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7812"/>
    <w:rsid w:val="00720E3F"/>
    <w:rsid w:val="00723F91"/>
    <w:rsid w:val="00724B8F"/>
    <w:rsid w:val="00725DC2"/>
    <w:rsid w:val="00726926"/>
    <w:rsid w:val="00726997"/>
    <w:rsid w:val="007353EE"/>
    <w:rsid w:val="007400E1"/>
    <w:rsid w:val="00746B7F"/>
    <w:rsid w:val="00753B5F"/>
    <w:rsid w:val="00755883"/>
    <w:rsid w:val="007619CA"/>
    <w:rsid w:val="007627F9"/>
    <w:rsid w:val="00770990"/>
    <w:rsid w:val="00771E23"/>
    <w:rsid w:val="007722B4"/>
    <w:rsid w:val="007736AD"/>
    <w:rsid w:val="00773A06"/>
    <w:rsid w:val="007747D5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C5D"/>
    <w:rsid w:val="007C783B"/>
    <w:rsid w:val="007D0BE6"/>
    <w:rsid w:val="007D49A6"/>
    <w:rsid w:val="007D573B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1B"/>
    <w:rsid w:val="0092709D"/>
    <w:rsid w:val="00927559"/>
    <w:rsid w:val="00932019"/>
    <w:rsid w:val="009335B5"/>
    <w:rsid w:val="0094249C"/>
    <w:rsid w:val="0094330D"/>
    <w:rsid w:val="009467CC"/>
    <w:rsid w:val="00947CA5"/>
    <w:rsid w:val="009508C8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9B9"/>
    <w:rsid w:val="00995920"/>
    <w:rsid w:val="00997562"/>
    <w:rsid w:val="00997AF9"/>
    <w:rsid w:val="009A68AF"/>
    <w:rsid w:val="009B2385"/>
    <w:rsid w:val="009B38D2"/>
    <w:rsid w:val="009B57B4"/>
    <w:rsid w:val="009C06A1"/>
    <w:rsid w:val="009C2465"/>
    <w:rsid w:val="009C3115"/>
    <w:rsid w:val="009C3191"/>
    <w:rsid w:val="009C39CC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409D7"/>
    <w:rsid w:val="00B41D4B"/>
    <w:rsid w:val="00B56231"/>
    <w:rsid w:val="00B63460"/>
    <w:rsid w:val="00B63C9B"/>
    <w:rsid w:val="00B66721"/>
    <w:rsid w:val="00B7557D"/>
    <w:rsid w:val="00B821EC"/>
    <w:rsid w:val="00B948A1"/>
    <w:rsid w:val="00B95F7B"/>
    <w:rsid w:val="00B97B4F"/>
    <w:rsid w:val="00BA098E"/>
    <w:rsid w:val="00BA3AE2"/>
    <w:rsid w:val="00BA4AA8"/>
    <w:rsid w:val="00BB26E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3EF6"/>
    <w:rsid w:val="00C1431D"/>
    <w:rsid w:val="00C1567C"/>
    <w:rsid w:val="00C17678"/>
    <w:rsid w:val="00C21057"/>
    <w:rsid w:val="00C22B70"/>
    <w:rsid w:val="00C26D47"/>
    <w:rsid w:val="00C32417"/>
    <w:rsid w:val="00C37589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BBD"/>
    <w:rsid w:val="00C922C9"/>
    <w:rsid w:val="00CA08C3"/>
    <w:rsid w:val="00CA29DD"/>
    <w:rsid w:val="00CA6819"/>
    <w:rsid w:val="00CB026C"/>
    <w:rsid w:val="00CB20A5"/>
    <w:rsid w:val="00CB3F12"/>
    <w:rsid w:val="00CB5BE4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62F0"/>
    <w:rsid w:val="00D10F86"/>
    <w:rsid w:val="00D1170D"/>
    <w:rsid w:val="00D172D8"/>
    <w:rsid w:val="00D22543"/>
    <w:rsid w:val="00D30B24"/>
    <w:rsid w:val="00D320AF"/>
    <w:rsid w:val="00D32215"/>
    <w:rsid w:val="00D32720"/>
    <w:rsid w:val="00D341CA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A0712"/>
    <w:rsid w:val="00EA2140"/>
    <w:rsid w:val="00EA4DA1"/>
    <w:rsid w:val="00EA5467"/>
    <w:rsid w:val="00EB17AC"/>
    <w:rsid w:val="00EB4AD2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E7DBC"/>
    <w:rsid w:val="00EF5843"/>
    <w:rsid w:val="00F14897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CBF"/>
    <w:rsid w:val="00FA3A34"/>
    <w:rsid w:val="00FA5321"/>
    <w:rsid w:val="00FA7D28"/>
    <w:rsid w:val="00FB712F"/>
    <w:rsid w:val="00FB74AD"/>
    <w:rsid w:val="00FC584C"/>
    <w:rsid w:val="00FC64B7"/>
    <w:rsid w:val="00FC6CC3"/>
    <w:rsid w:val="00FD2E7F"/>
    <w:rsid w:val="00FD5FE4"/>
    <w:rsid w:val="00FD6AEC"/>
    <w:rsid w:val="00FD6E15"/>
    <w:rsid w:val="00FD7BC1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947CA5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947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1276-8DD3-4BA4-AF02-0CBB3C6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Administrator_Dep_VP</cp:lastModifiedBy>
  <cp:revision>15</cp:revision>
  <cp:lastPrinted>2021-07-29T08:27:00Z</cp:lastPrinted>
  <dcterms:created xsi:type="dcterms:W3CDTF">2021-06-25T09:49:00Z</dcterms:created>
  <dcterms:modified xsi:type="dcterms:W3CDTF">2021-07-29T08:31:00Z</dcterms:modified>
</cp:coreProperties>
</file>